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61" w:rsidRDefault="00280061" w:rsidP="0028006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Pr="00CC26A1" w:rsidRDefault="00280061" w:rsidP="00280061">
      <w:pPr>
        <w:jc w:val="center"/>
        <w:rPr>
          <w:b/>
        </w:rPr>
      </w:pPr>
      <w:r w:rsidRPr="00CC26A1">
        <w:rPr>
          <w:b/>
        </w:rPr>
        <w:t xml:space="preserve">ЗАКРЫТОГО АДМИНИСТРАТИВНО – </w:t>
      </w:r>
    </w:p>
    <w:p w:rsidR="00280061" w:rsidRPr="00CC26A1" w:rsidRDefault="00280061" w:rsidP="00280061">
      <w:pPr>
        <w:jc w:val="center"/>
        <w:rPr>
          <w:b/>
        </w:rPr>
      </w:pPr>
      <w:r w:rsidRPr="00CC26A1">
        <w:rPr>
          <w:b/>
        </w:rPr>
        <w:t xml:space="preserve">ТЕРРИТОРИАЛЬНОГО ОБРАЗОВАНИЯ </w:t>
      </w:r>
    </w:p>
    <w:p w:rsidR="00280061" w:rsidRPr="00CC26A1" w:rsidRDefault="00280061" w:rsidP="00280061">
      <w:pPr>
        <w:jc w:val="center"/>
        <w:rPr>
          <w:b/>
        </w:rPr>
      </w:pPr>
      <w:r w:rsidRPr="00CC26A1">
        <w:rPr>
          <w:b/>
        </w:rPr>
        <w:t>ГОРОД</w:t>
      </w:r>
      <w:r w:rsidR="00D91DF9" w:rsidRPr="00CC26A1">
        <w:rPr>
          <w:b/>
        </w:rPr>
        <w:t>А</w:t>
      </w:r>
      <w:r w:rsidRPr="00CC26A1">
        <w:rPr>
          <w:b/>
        </w:rPr>
        <w:t xml:space="preserve">  ЗЕЛЕНОГОРСК</w:t>
      </w:r>
      <w:r w:rsidR="00D91DF9" w:rsidRPr="00CC26A1">
        <w:rPr>
          <w:b/>
        </w:rPr>
        <w:t>А</w:t>
      </w:r>
    </w:p>
    <w:p w:rsidR="00280061" w:rsidRPr="00CC26A1" w:rsidRDefault="00280061" w:rsidP="00280061">
      <w:pPr>
        <w:jc w:val="center"/>
        <w:rPr>
          <w:b/>
        </w:rPr>
      </w:pPr>
      <w:r w:rsidRPr="00CC26A1">
        <w:rPr>
          <w:b/>
        </w:rPr>
        <w:t>КРАСНОЯРСКОГО КРАЯ</w:t>
      </w:r>
    </w:p>
    <w:p w:rsidR="00280061" w:rsidRPr="00CC26A1" w:rsidRDefault="00280061" w:rsidP="00280061">
      <w:pPr>
        <w:jc w:val="center"/>
        <w:rPr>
          <w:b/>
        </w:rPr>
      </w:pPr>
    </w:p>
    <w:p w:rsidR="00280061" w:rsidRPr="00CC26A1" w:rsidRDefault="00280061" w:rsidP="00280061">
      <w:pPr>
        <w:jc w:val="center"/>
        <w:rPr>
          <w:b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A02D62" w:rsidRDefault="00A02D62" w:rsidP="0028006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2/01/2018          </w:t>
      </w:r>
      <w:r w:rsidR="0028006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                   </w:t>
      </w:r>
      <w:r w:rsidR="00280061">
        <w:rPr>
          <w:sz w:val="28"/>
          <w:szCs w:val="28"/>
        </w:rPr>
        <w:t xml:space="preserve">г. Зеленогорск               </w:t>
      </w:r>
      <w:r>
        <w:rPr>
          <w:sz w:val="28"/>
          <w:szCs w:val="28"/>
          <w:lang w:val="en-US"/>
        </w:rPr>
        <w:t xml:space="preserve">         </w:t>
      </w:r>
      <w:r w:rsidR="00DC5906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102-</w:t>
      </w:r>
      <w:proofErr w:type="spellStart"/>
      <w:r>
        <w:rPr>
          <w:sz w:val="28"/>
          <w:szCs w:val="28"/>
        </w:rPr>
        <w:t>р</w:t>
      </w:r>
      <w:proofErr w:type="spellEnd"/>
    </w:p>
    <w:p w:rsidR="00280061" w:rsidRDefault="00280061" w:rsidP="00280061">
      <w:pPr>
        <w:jc w:val="center"/>
        <w:rPr>
          <w:sz w:val="28"/>
          <w:szCs w:val="28"/>
        </w:rPr>
      </w:pPr>
    </w:p>
    <w:p w:rsidR="00280061" w:rsidRDefault="00280061" w:rsidP="00280061">
      <w:pPr>
        <w:ind w:left="5664" w:firstLine="708"/>
        <w:rPr>
          <w:snapToGrid w:val="0"/>
        </w:rPr>
      </w:pPr>
    </w:p>
    <w:p w:rsidR="00353D3A" w:rsidRDefault="00280061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</w:t>
      </w:r>
      <w:r w:rsidR="00353D3A">
        <w:rPr>
          <w:bCs/>
          <w:snapToGrid w:val="0"/>
          <w:color w:val="000000"/>
          <w:sz w:val="28"/>
          <w:szCs w:val="28"/>
        </w:rPr>
        <w:t xml:space="preserve"> внесении изменений в распоряжение</w:t>
      </w:r>
    </w:p>
    <w:p w:rsidR="00353D3A" w:rsidRDefault="00353D3A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Администрации ЗАТО г. Зеленогорска </w:t>
      </w:r>
    </w:p>
    <w:p w:rsidR="00353D3A" w:rsidRDefault="00353D3A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т 26.02.2013 № 354-р «О</w:t>
      </w:r>
      <w:r w:rsidR="000C368A">
        <w:rPr>
          <w:bCs/>
          <w:snapToGrid w:val="0"/>
          <w:color w:val="000000"/>
          <w:sz w:val="28"/>
          <w:szCs w:val="28"/>
        </w:rPr>
        <w:t>б утверждении</w:t>
      </w:r>
    </w:p>
    <w:p w:rsidR="00353D3A" w:rsidRDefault="000C368A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состава и Порядкаработы</w:t>
      </w:r>
      <w:r w:rsidR="00280061">
        <w:rPr>
          <w:bCs/>
          <w:snapToGrid w:val="0"/>
          <w:color w:val="000000"/>
          <w:sz w:val="28"/>
          <w:szCs w:val="28"/>
        </w:rPr>
        <w:t>противопаводковой</w:t>
      </w:r>
    </w:p>
    <w:p w:rsidR="00280061" w:rsidRPr="00850C91" w:rsidRDefault="00280061" w:rsidP="00280061">
      <w:pPr>
        <w:jc w:val="both"/>
        <w:rPr>
          <w:snapToGrid w:val="0"/>
          <w:color w:val="000000"/>
          <w:sz w:val="28"/>
          <w:szCs w:val="28"/>
        </w:rPr>
      </w:pPr>
      <w:r w:rsidRPr="00850C91">
        <w:rPr>
          <w:bCs/>
          <w:snapToGrid w:val="0"/>
          <w:color w:val="000000"/>
          <w:sz w:val="28"/>
          <w:szCs w:val="28"/>
        </w:rPr>
        <w:t>комиссии</w:t>
      </w:r>
      <w:r w:rsidR="00353D3A">
        <w:rPr>
          <w:bCs/>
          <w:snapToGrid w:val="0"/>
          <w:color w:val="000000"/>
          <w:sz w:val="28"/>
          <w:szCs w:val="28"/>
        </w:rPr>
        <w:t>»</w:t>
      </w:r>
    </w:p>
    <w:p w:rsidR="00280061" w:rsidRDefault="00280061" w:rsidP="00280061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5C3305" w:rsidRPr="00850C91" w:rsidRDefault="005C3305" w:rsidP="00280061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280061" w:rsidRPr="004639DB" w:rsidRDefault="00280061" w:rsidP="005C3305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="00353D3A">
        <w:rPr>
          <w:snapToGrid w:val="0"/>
          <w:color w:val="000000"/>
          <w:sz w:val="28"/>
          <w:szCs w:val="28"/>
        </w:rPr>
        <w:t xml:space="preserve">связи с кадровыми изменениями, </w:t>
      </w:r>
      <w:r>
        <w:rPr>
          <w:snapToGrid w:val="0"/>
          <w:color w:val="000000"/>
          <w:sz w:val="28"/>
          <w:szCs w:val="28"/>
        </w:rPr>
        <w:t>руководствуясь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Pr="004639DB">
        <w:rPr>
          <w:snapToGrid w:val="0"/>
          <w:sz w:val="28"/>
          <w:szCs w:val="28"/>
        </w:rPr>
        <w:t xml:space="preserve">, </w:t>
      </w:r>
    </w:p>
    <w:p w:rsidR="00280061" w:rsidRDefault="00280061" w:rsidP="005C3305">
      <w:pPr>
        <w:ind w:firstLine="851"/>
        <w:jc w:val="both"/>
        <w:rPr>
          <w:snapToGrid w:val="0"/>
          <w:sz w:val="28"/>
          <w:szCs w:val="28"/>
        </w:rPr>
      </w:pPr>
    </w:p>
    <w:p w:rsidR="00280061" w:rsidRPr="00DC7A5D" w:rsidRDefault="00280061" w:rsidP="005C3305">
      <w:pPr>
        <w:ind w:firstLine="851"/>
        <w:jc w:val="both"/>
        <w:rPr>
          <w:snapToGrid w:val="0"/>
          <w:sz w:val="28"/>
          <w:szCs w:val="28"/>
        </w:rPr>
      </w:pPr>
      <w:r w:rsidRPr="00DC7A5D">
        <w:rPr>
          <w:bCs/>
          <w:sz w:val="28"/>
          <w:szCs w:val="28"/>
        </w:rPr>
        <w:t>1.</w:t>
      </w:r>
      <w:r w:rsidR="00877D25">
        <w:rPr>
          <w:bCs/>
          <w:sz w:val="28"/>
          <w:szCs w:val="28"/>
        </w:rPr>
        <w:t>Внести в распоряжение Администрации ЗАТО г. Зеленогорска от 26.02.2013 № 354-р «Об утверждении состава и Порядка работы противопаводковой комиссии» изменения, изложив п</w:t>
      </w:r>
      <w:r w:rsidR="00353D3A">
        <w:rPr>
          <w:bCs/>
          <w:sz w:val="28"/>
          <w:szCs w:val="28"/>
        </w:rPr>
        <w:t>риложение № 1 «С</w:t>
      </w:r>
      <w:r w:rsidR="000C368A">
        <w:rPr>
          <w:bCs/>
          <w:sz w:val="28"/>
          <w:szCs w:val="28"/>
        </w:rPr>
        <w:t>остав</w:t>
      </w:r>
      <w:r>
        <w:rPr>
          <w:bCs/>
          <w:sz w:val="28"/>
          <w:szCs w:val="28"/>
        </w:rPr>
        <w:t>противопаводков</w:t>
      </w:r>
      <w:r w:rsidR="000C368A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омисси</w:t>
      </w:r>
      <w:r w:rsidR="000C368A">
        <w:rPr>
          <w:bCs/>
          <w:sz w:val="28"/>
          <w:szCs w:val="28"/>
        </w:rPr>
        <w:t>и</w:t>
      </w:r>
      <w:r w:rsidR="00877D25">
        <w:rPr>
          <w:bCs/>
          <w:sz w:val="28"/>
          <w:szCs w:val="28"/>
        </w:rPr>
        <w:t>»</w:t>
      </w:r>
      <w:r w:rsidR="005C3305">
        <w:rPr>
          <w:bCs/>
          <w:sz w:val="28"/>
          <w:szCs w:val="28"/>
        </w:rPr>
        <w:t xml:space="preserve"> в редакции согласно приложению к настоящему распоряжению.</w:t>
      </w:r>
    </w:p>
    <w:p w:rsidR="00280061" w:rsidRPr="004639DB" w:rsidRDefault="00280061" w:rsidP="005C330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639DB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 xml:space="preserve">распоряжение вступает в силу </w:t>
      </w:r>
      <w:r w:rsidR="00636B7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д</w:t>
      </w:r>
      <w:r w:rsidR="00636B7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</w:t>
      </w:r>
      <w:r w:rsidR="00636B73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подписания и подлежит</w:t>
      </w:r>
      <w:r w:rsidRPr="004639DB">
        <w:rPr>
          <w:bCs/>
          <w:sz w:val="28"/>
          <w:szCs w:val="28"/>
        </w:rPr>
        <w:t xml:space="preserve"> опубликованию в газете «Панорама». </w:t>
      </w:r>
    </w:p>
    <w:p w:rsidR="005C3305" w:rsidRDefault="00280061" w:rsidP="00280061">
      <w:pPr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sz w:val="28"/>
          <w:szCs w:val="28"/>
        </w:rPr>
        <w:tab/>
      </w:r>
    </w:p>
    <w:p w:rsidR="00280061" w:rsidRPr="004639DB" w:rsidRDefault="00280061" w:rsidP="00280061">
      <w:pPr>
        <w:jc w:val="both"/>
        <w:rPr>
          <w:snapToGrid w:val="0"/>
          <w:sz w:val="28"/>
          <w:szCs w:val="28"/>
        </w:rPr>
      </w:pPr>
      <w:r w:rsidRPr="004639DB">
        <w:rPr>
          <w:snapToGrid w:val="0"/>
          <w:sz w:val="28"/>
          <w:szCs w:val="28"/>
        </w:rPr>
        <w:tab/>
      </w:r>
    </w:p>
    <w:p w:rsidR="006C6A2B" w:rsidRDefault="006C6A2B" w:rsidP="00280061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ый заместитель г</w:t>
      </w:r>
      <w:r w:rsidR="00965E3A" w:rsidRPr="004639DB">
        <w:rPr>
          <w:snapToGrid w:val="0"/>
          <w:sz w:val="28"/>
          <w:szCs w:val="28"/>
        </w:rPr>
        <w:t>ла</w:t>
      </w:r>
      <w:r>
        <w:rPr>
          <w:snapToGrid w:val="0"/>
          <w:sz w:val="28"/>
          <w:szCs w:val="28"/>
        </w:rPr>
        <w:t>вы</w:t>
      </w:r>
    </w:p>
    <w:p w:rsidR="00965E3A" w:rsidRDefault="00280061" w:rsidP="00280061">
      <w:pPr>
        <w:rPr>
          <w:snapToGrid w:val="0"/>
          <w:sz w:val="28"/>
          <w:szCs w:val="28"/>
        </w:rPr>
      </w:pPr>
      <w:r w:rsidRPr="004639DB">
        <w:rPr>
          <w:snapToGrid w:val="0"/>
          <w:sz w:val="28"/>
          <w:szCs w:val="28"/>
        </w:rPr>
        <w:t>АдминистрацииЗАТО г. Зеленогорск</w:t>
      </w:r>
      <w:r w:rsidR="00D91DF9">
        <w:rPr>
          <w:snapToGrid w:val="0"/>
          <w:sz w:val="28"/>
          <w:szCs w:val="28"/>
        </w:rPr>
        <w:t>а</w:t>
      </w:r>
      <w:r w:rsidRPr="004639DB">
        <w:rPr>
          <w:snapToGrid w:val="0"/>
          <w:sz w:val="28"/>
          <w:szCs w:val="28"/>
        </w:rPr>
        <w:tab/>
      </w:r>
      <w:r w:rsidRPr="004639DB">
        <w:rPr>
          <w:snapToGrid w:val="0"/>
          <w:sz w:val="28"/>
          <w:szCs w:val="28"/>
        </w:rPr>
        <w:tab/>
      </w:r>
      <w:r w:rsidR="006C6A2B">
        <w:rPr>
          <w:snapToGrid w:val="0"/>
          <w:sz w:val="28"/>
          <w:szCs w:val="28"/>
        </w:rPr>
        <w:tab/>
      </w:r>
      <w:r w:rsidR="006C6A2B">
        <w:rPr>
          <w:snapToGrid w:val="0"/>
          <w:sz w:val="28"/>
          <w:szCs w:val="28"/>
        </w:rPr>
        <w:tab/>
        <w:t xml:space="preserve">С.В. Камнев </w:t>
      </w:r>
    </w:p>
    <w:p w:rsidR="00280061" w:rsidRPr="004639DB" w:rsidRDefault="00280061" w:rsidP="00280061">
      <w:pPr>
        <w:rPr>
          <w:snapToGrid w:val="0"/>
          <w:sz w:val="28"/>
          <w:szCs w:val="28"/>
        </w:rPr>
      </w:pPr>
    </w:p>
    <w:p w:rsidR="00280061" w:rsidRDefault="00280061" w:rsidP="00280061">
      <w:pPr>
        <w:ind w:left="5664" w:firstLine="708"/>
        <w:rPr>
          <w:snapToGrid w:val="0"/>
        </w:rPr>
      </w:pPr>
    </w:p>
    <w:p w:rsidR="00BF50AA" w:rsidRPr="0073425B" w:rsidRDefault="00BF50AA" w:rsidP="00280061">
      <w:pPr>
        <w:jc w:val="both"/>
        <w:rPr>
          <w:sz w:val="28"/>
          <w:szCs w:val="28"/>
        </w:rPr>
      </w:pPr>
    </w:p>
    <w:p w:rsidR="00353D3A" w:rsidRDefault="00353D3A" w:rsidP="00280061">
      <w:pPr>
        <w:ind w:left="5812"/>
        <w:rPr>
          <w:snapToGrid w:val="0"/>
        </w:rPr>
      </w:pPr>
    </w:p>
    <w:p w:rsidR="005C3305" w:rsidRDefault="005C3305" w:rsidP="00280061">
      <w:pPr>
        <w:ind w:left="5812"/>
        <w:rPr>
          <w:snapToGrid w:val="0"/>
        </w:rPr>
      </w:pPr>
    </w:p>
    <w:p w:rsidR="005C3305" w:rsidRDefault="005C3305" w:rsidP="00280061">
      <w:pPr>
        <w:ind w:left="5812"/>
        <w:rPr>
          <w:snapToGrid w:val="0"/>
        </w:rPr>
      </w:pPr>
    </w:p>
    <w:p w:rsidR="005C3305" w:rsidRDefault="005C3305" w:rsidP="00280061">
      <w:pPr>
        <w:ind w:left="5812"/>
        <w:rPr>
          <w:snapToGrid w:val="0"/>
        </w:rPr>
      </w:pPr>
    </w:p>
    <w:p w:rsidR="005C3305" w:rsidRDefault="005C3305" w:rsidP="00280061">
      <w:pPr>
        <w:ind w:left="5812"/>
        <w:rPr>
          <w:snapToGrid w:val="0"/>
        </w:rPr>
      </w:pPr>
    </w:p>
    <w:p w:rsidR="005C3305" w:rsidRDefault="005C3305" w:rsidP="00280061">
      <w:pPr>
        <w:ind w:left="5812"/>
        <w:rPr>
          <w:snapToGrid w:val="0"/>
        </w:rPr>
      </w:pPr>
    </w:p>
    <w:p w:rsidR="00280061" w:rsidRPr="00906A06" w:rsidRDefault="00280061" w:rsidP="005F23D2">
      <w:pPr>
        <w:ind w:left="5812"/>
        <w:rPr>
          <w:snapToGrid w:val="0"/>
        </w:rPr>
      </w:pPr>
      <w:r w:rsidRPr="00906A06">
        <w:rPr>
          <w:snapToGrid w:val="0"/>
        </w:rPr>
        <w:t xml:space="preserve">Приложение </w:t>
      </w:r>
    </w:p>
    <w:p w:rsidR="00280061" w:rsidRPr="00906A06" w:rsidRDefault="00280061" w:rsidP="005F23D2">
      <w:pPr>
        <w:ind w:left="5812"/>
        <w:rPr>
          <w:snapToGrid w:val="0"/>
        </w:rPr>
      </w:pPr>
      <w:r w:rsidRPr="00906A06">
        <w:rPr>
          <w:snapToGrid w:val="0"/>
        </w:rPr>
        <w:t>к распоряжению Администрации</w:t>
      </w:r>
    </w:p>
    <w:p w:rsidR="00280061" w:rsidRPr="00906A06" w:rsidRDefault="00280061" w:rsidP="005F23D2">
      <w:pPr>
        <w:ind w:left="5812"/>
        <w:rPr>
          <w:snapToGrid w:val="0"/>
        </w:rPr>
      </w:pPr>
      <w:r w:rsidRPr="00906A06">
        <w:rPr>
          <w:snapToGrid w:val="0"/>
        </w:rPr>
        <w:t>ЗАТО г. Зеленогорск</w:t>
      </w:r>
      <w:r w:rsidR="00D91DF9" w:rsidRPr="00906A06">
        <w:rPr>
          <w:snapToGrid w:val="0"/>
        </w:rPr>
        <w:t>а</w:t>
      </w:r>
    </w:p>
    <w:p w:rsidR="000825EE" w:rsidRPr="00906A06" w:rsidRDefault="00A02D62" w:rsidP="005F23D2">
      <w:pPr>
        <w:ind w:left="5812"/>
        <w:rPr>
          <w:snapToGrid w:val="0"/>
        </w:rPr>
      </w:pPr>
      <w:r>
        <w:rPr>
          <w:snapToGrid w:val="0"/>
        </w:rPr>
        <w:t>От 22.01.2018</w:t>
      </w:r>
      <w:r w:rsidR="00280061" w:rsidRPr="00906A06">
        <w:rPr>
          <w:snapToGrid w:val="0"/>
        </w:rPr>
        <w:t xml:space="preserve">  №</w:t>
      </w:r>
      <w:r w:rsidR="00DC5906">
        <w:rPr>
          <w:snapToGrid w:val="0"/>
        </w:rPr>
        <w:t>_</w:t>
      </w:r>
      <w:r>
        <w:rPr>
          <w:snapToGrid w:val="0"/>
        </w:rPr>
        <w:t>102-р</w:t>
      </w:r>
    </w:p>
    <w:p w:rsidR="006C6A2B" w:rsidRDefault="006C6A2B" w:rsidP="005F23D2">
      <w:pPr>
        <w:ind w:left="5812"/>
        <w:rPr>
          <w:snapToGrid w:val="0"/>
        </w:rPr>
      </w:pPr>
    </w:p>
    <w:p w:rsidR="00877D25" w:rsidRPr="00906A06" w:rsidRDefault="00877D25" w:rsidP="005F23D2">
      <w:pPr>
        <w:ind w:left="5812"/>
        <w:rPr>
          <w:snapToGrid w:val="0"/>
        </w:rPr>
      </w:pPr>
      <w:r w:rsidRPr="00906A06">
        <w:rPr>
          <w:snapToGrid w:val="0"/>
        </w:rPr>
        <w:t>Приложение № 1</w:t>
      </w:r>
    </w:p>
    <w:p w:rsidR="00877D25" w:rsidRPr="00906A06" w:rsidRDefault="00877D25" w:rsidP="005F23D2">
      <w:pPr>
        <w:ind w:left="5812"/>
        <w:rPr>
          <w:snapToGrid w:val="0"/>
        </w:rPr>
      </w:pPr>
      <w:r w:rsidRPr="00906A06">
        <w:rPr>
          <w:snapToGrid w:val="0"/>
        </w:rPr>
        <w:t>к распоряжению Администрации</w:t>
      </w:r>
    </w:p>
    <w:p w:rsidR="00877D25" w:rsidRPr="00906A06" w:rsidRDefault="00877D25" w:rsidP="005F23D2">
      <w:pPr>
        <w:ind w:left="5812"/>
        <w:rPr>
          <w:snapToGrid w:val="0"/>
        </w:rPr>
      </w:pPr>
      <w:r w:rsidRPr="00906A06">
        <w:rPr>
          <w:snapToGrid w:val="0"/>
        </w:rPr>
        <w:t>ЗАТО г. Зеленогорска</w:t>
      </w:r>
    </w:p>
    <w:p w:rsidR="00877D25" w:rsidRPr="00906A06" w:rsidRDefault="00877D25" w:rsidP="005F23D2">
      <w:pPr>
        <w:ind w:left="5812"/>
        <w:rPr>
          <w:snapToGrid w:val="0"/>
        </w:rPr>
      </w:pPr>
      <w:r w:rsidRPr="00906A06">
        <w:rPr>
          <w:snapToGrid w:val="0"/>
        </w:rPr>
        <w:t>от 26.02.2013  № 354-р</w:t>
      </w:r>
    </w:p>
    <w:p w:rsidR="00280061" w:rsidRPr="00906A06" w:rsidRDefault="00280061" w:rsidP="005F23D2">
      <w:pPr>
        <w:ind w:left="5812"/>
        <w:rPr>
          <w:b/>
          <w:bCs/>
        </w:rPr>
      </w:pPr>
    </w:p>
    <w:p w:rsidR="0026480D" w:rsidRPr="00906A06" w:rsidRDefault="0026480D" w:rsidP="0026480D">
      <w:pPr>
        <w:ind w:left="5245"/>
        <w:rPr>
          <w:b/>
          <w:bCs/>
        </w:rPr>
      </w:pPr>
    </w:p>
    <w:p w:rsidR="00280061" w:rsidRPr="00906A06" w:rsidRDefault="00280061" w:rsidP="00280061">
      <w:pPr>
        <w:jc w:val="center"/>
        <w:rPr>
          <w:b/>
          <w:bCs/>
        </w:rPr>
      </w:pPr>
      <w:r w:rsidRPr="00906A06">
        <w:rPr>
          <w:b/>
          <w:bCs/>
        </w:rPr>
        <w:t xml:space="preserve">Состав </w:t>
      </w:r>
    </w:p>
    <w:p w:rsidR="00280061" w:rsidRPr="00906A06" w:rsidRDefault="00280061" w:rsidP="00280061">
      <w:pPr>
        <w:jc w:val="center"/>
        <w:rPr>
          <w:b/>
          <w:bCs/>
        </w:rPr>
      </w:pPr>
      <w:r w:rsidRPr="00906A06">
        <w:rPr>
          <w:b/>
          <w:bCs/>
        </w:rPr>
        <w:t xml:space="preserve">противопаводковой комиссии  </w:t>
      </w:r>
    </w:p>
    <w:p w:rsidR="00BF7E21" w:rsidRPr="00906A06" w:rsidRDefault="00BF7E21" w:rsidP="00280061">
      <w:pPr>
        <w:jc w:val="center"/>
      </w:pPr>
    </w:p>
    <w:tbl>
      <w:tblPr>
        <w:tblStyle w:val="a5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5"/>
        <w:gridCol w:w="5316"/>
      </w:tblGrid>
      <w:tr w:rsidR="00A9403D" w:rsidRPr="00906A06" w:rsidTr="00107CD4">
        <w:trPr>
          <w:trHeight w:val="747"/>
        </w:trPr>
        <w:tc>
          <w:tcPr>
            <w:tcW w:w="4045" w:type="dxa"/>
          </w:tcPr>
          <w:p w:rsidR="00A9403D" w:rsidRPr="00A9403D" w:rsidRDefault="00A9403D" w:rsidP="00A9403D">
            <w:r w:rsidRPr="00A9403D">
              <w:t xml:space="preserve">Эйдемиллер </w:t>
            </w:r>
          </w:p>
          <w:p w:rsidR="00A9403D" w:rsidRPr="00A9403D" w:rsidRDefault="00A9403D" w:rsidP="00A9403D">
            <w:r w:rsidRPr="00A9403D">
              <w:t>Александр Яковлевич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  <w:tc>
          <w:tcPr>
            <w:tcW w:w="5316" w:type="dxa"/>
          </w:tcPr>
          <w:p w:rsidR="00A9403D" w:rsidRPr="00A9403D" w:rsidRDefault="00A9403D" w:rsidP="00E46E31">
            <w:r w:rsidRPr="00A9403D">
              <w:t>- главаАдминистрации ЗАТОг</w:t>
            </w:r>
            <w:r w:rsidR="00E46E31">
              <w:t>. </w:t>
            </w:r>
            <w:r w:rsidRPr="00A9403D">
              <w:t>Зеленогорска, председатель комиссии</w:t>
            </w:r>
            <w:r>
              <w:t>;</w:t>
            </w:r>
          </w:p>
        </w:tc>
      </w:tr>
      <w:tr w:rsidR="00A9403D" w:rsidRPr="00906A06" w:rsidTr="00107CD4">
        <w:trPr>
          <w:trHeight w:val="1037"/>
        </w:trPr>
        <w:tc>
          <w:tcPr>
            <w:tcW w:w="4045" w:type="dxa"/>
          </w:tcPr>
          <w:p w:rsidR="00A9403D" w:rsidRPr="00A9403D" w:rsidRDefault="00A9403D" w:rsidP="00A9403D">
            <w:r w:rsidRPr="00A9403D">
              <w:t>Архипов</w:t>
            </w:r>
          </w:p>
          <w:p w:rsidR="00A9403D" w:rsidRPr="00A9403D" w:rsidRDefault="00A9403D" w:rsidP="00A9403D">
            <w:r w:rsidRPr="00A9403D">
              <w:t>Александр Анатольевич</w:t>
            </w:r>
          </w:p>
          <w:p w:rsidR="00A9403D" w:rsidRPr="00A9403D" w:rsidRDefault="00A9403D" w:rsidP="00A9403D">
            <w:pPr>
              <w:spacing w:after="120"/>
            </w:pPr>
          </w:p>
        </w:tc>
        <w:tc>
          <w:tcPr>
            <w:tcW w:w="5316" w:type="dxa"/>
          </w:tcPr>
          <w:p w:rsidR="00FB1851" w:rsidRDefault="00A9403D" w:rsidP="00A9403D">
            <w:r w:rsidRPr="00A9403D">
              <w:t>- заместитель главы Администрации ЗАТО</w:t>
            </w:r>
          </w:p>
          <w:p w:rsidR="00A9403D" w:rsidRPr="00A9403D" w:rsidRDefault="00A9403D" w:rsidP="00A9403D">
            <w:r w:rsidRPr="00A9403D">
              <w:t>г. Зеленогорска по общественной безопасности, первый заместитель председателя комиссии</w:t>
            </w:r>
            <w:r>
              <w:t>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1296"/>
        </w:trPr>
        <w:tc>
          <w:tcPr>
            <w:tcW w:w="4045" w:type="dxa"/>
          </w:tcPr>
          <w:p w:rsidR="00A9403D" w:rsidRPr="00906A06" w:rsidRDefault="00A9403D" w:rsidP="00A9403D">
            <w:r>
              <w:t xml:space="preserve">Тюрюханов </w:t>
            </w:r>
          </w:p>
          <w:p w:rsidR="00A9403D" w:rsidRPr="00906A06" w:rsidRDefault="00A9403D" w:rsidP="00A9403D">
            <w:r>
              <w:t xml:space="preserve">Олег Борисович </w:t>
            </w:r>
          </w:p>
        </w:tc>
        <w:tc>
          <w:tcPr>
            <w:tcW w:w="5316" w:type="dxa"/>
          </w:tcPr>
          <w:p w:rsidR="00A9403D" w:rsidRPr="00906A06" w:rsidRDefault="00A9403D" w:rsidP="00A9403D">
            <w:r w:rsidRPr="00906A06">
              <w:t>- директор М</w:t>
            </w:r>
            <w:r>
              <w:t xml:space="preserve">униципального казенного учреждения </w:t>
            </w:r>
            <w:r w:rsidRPr="00906A06">
              <w:t xml:space="preserve">«Служба </w:t>
            </w:r>
            <w:r>
              <w:t>по делам гражданской обороны и чрезвычайным ситуациям</w:t>
            </w:r>
            <w:r w:rsidRPr="00906A06">
              <w:t>»,</w:t>
            </w:r>
            <w:r>
              <w:t xml:space="preserve"> второй </w:t>
            </w:r>
            <w:r w:rsidRPr="00906A06">
              <w:t>заместитель председателя комиссии</w:t>
            </w:r>
            <w:r>
              <w:t>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1311"/>
        </w:trPr>
        <w:tc>
          <w:tcPr>
            <w:tcW w:w="4045" w:type="dxa"/>
          </w:tcPr>
          <w:p w:rsidR="00A9403D" w:rsidRDefault="00A9403D" w:rsidP="00A9403D">
            <w:pPr>
              <w:rPr>
                <w:bCs/>
              </w:rPr>
            </w:pPr>
            <w:r>
              <w:rPr>
                <w:bCs/>
              </w:rPr>
              <w:t xml:space="preserve">Киселев </w:t>
            </w:r>
          </w:p>
          <w:p w:rsidR="00A9403D" w:rsidRPr="00710516" w:rsidRDefault="00A9403D" w:rsidP="00A9403D">
            <w:pPr>
              <w:rPr>
                <w:color w:val="FF0000"/>
              </w:rPr>
            </w:pPr>
            <w:r>
              <w:rPr>
                <w:bCs/>
              </w:rPr>
              <w:t xml:space="preserve">Сергей Иванович </w:t>
            </w:r>
          </w:p>
        </w:tc>
        <w:tc>
          <w:tcPr>
            <w:tcW w:w="5316" w:type="dxa"/>
          </w:tcPr>
          <w:p w:rsidR="00A9403D" w:rsidRPr="00906A06" w:rsidRDefault="00A9403D" w:rsidP="00A9403D">
            <w:pPr>
              <w:rPr>
                <w:bCs/>
              </w:rPr>
            </w:pPr>
            <w:r w:rsidRPr="00906A06">
              <w:rPr>
                <w:bCs/>
              </w:rPr>
              <w:t xml:space="preserve">- ведущий инженер </w:t>
            </w:r>
            <w:r w:rsidRPr="00906A06">
              <w:t>М</w:t>
            </w:r>
            <w:r>
              <w:t xml:space="preserve">униципального казенного учреждения </w:t>
            </w:r>
            <w:r w:rsidRPr="00906A06">
              <w:t xml:space="preserve">«Служба </w:t>
            </w:r>
            <w:r>
              <w:t>по делам гражданской обороны и чрезвычайным ситуациям</w:t>
            </w:r>
            <w:r w:rsidRPr="00906A06">
              <w:t>»</w:t>
            </w:r>
            <w:r w:rsidRPr="00906A06">
              <w:rPr>
                <w:bCs/>
              </w:rPr>
              <w:t>, секретарь комиссии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472"/>
        </w:trPr>
        <w:tc>
          <w:tcPr>
            <w:tcW w:w="4045" w:type="dxa"/>
          </w:tcPr>
          <w:p w:rsidR="00A9403D" w:rsidRPr="00906A06" w:rsidRDefault="00A9403D" w:rsidP="00A9403D">
            <w:r w:rsidRPr="00906A06">
              <w:t>члены комиссии:</w:t>
            </w:r>
          </w:p>
        </w:tc>
        <w:tc>
          <w:tcPr>
            <w:tcW w:w="5316" w:type="dxa"/>
          </w:tcPr>
          <w:p w:rsidR="00A9403D" w:rsidRPr="00906A06" w:rsidRDefault="00A9403D" w:rsidP="00A9403D"/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747"/>
        </w:trPr>
        <w:tc>
          <w:tcPr>
            <w:tcW w:w="4045" w:type="dxa"/>
          </w:tcPr>
          <w:p w:rsidR="00A9403D" w:rsidRDefault="00A9403D" w:rsidP="00A9403D">
            <w:r>
              <w:t>Камнев</w:t>
            </w:r>
          </w:p>
          <w:p w:rsidR="00A9403D" w:rsidRDefault="00A9403D" w:rsidP="00A9403D">
            <w:r>
              <w:t xml:space="preserve">Сергей Владимирович </w:t>
            </w:r>
          </w:p>
        </w:tc>
        <w:tc>
          <w:tcPr>
            <w:tcW w:w="5316" w:type="dxa"/>
          </w:tcPr>
          <w:p w:rsidR="00A9403D" w:rsidRDefault="00A9403D" w:rsidP="00A9403D">
            <w:r>
              <w:t xml:space="preserve">- первый заместитель главы Администрации ЗАТО г.Зеленогорска; 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1021"/>
        </w:trPr>
        <w:tc>
          <w:tcPr>
            <w:tcW w:w="4045" w:type="dxa"/>
          </w:tcPr>
          <w:p w:rsidR="00A9403D" w:rsidRPr="00906A06" w:rsidRDefault="00A9403D" w:rsidP="00A9403D">
            <w:r w:rsidRPr="00906A06">
              <w:t xml:space="preserve">Алексеев </w:t>
            </w:r>
          </w:p>
          <w:p w:rsidR="00A9403D" w:rsidRPr="00906A06" w:rsidRDefault="00A9403D" w:rsidP="00A9403D">
            <w:r w:rsidRPr="00906A06">
              <w:t xml:space="preserve">Александр Валентинович  </w:t>
            </w:r>
          </w:p>
        </w:tc>
        <w:tc>
          <w:tcPr>
            <w:tcW w:w="5316" w:type="dxa"/>
          </w:tcPr>
          <w:p w:rsidR="00A9403D" w:rsidRPr="00906A06" w:rsidRDefault="00A9403D" w:rsidP="00A9403D">
            <w:r w:rsidRPr="00906A06">
              <w:t xml:space="preserve">- заместитель директора - главный инженер филиала </w:t>
            </w:r>
            <w:r>
              <w:t>П</w:t>
            </w:r>
            <w:r w:rsidRPr="00906A06">
              <w:t>АО «ОГК-2» - Красноярская ГРЭС-2 (по согласованию)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1601"/>
        </w:trPr>
        <w:tc>
          <w:tcPr>
            <w:tcW w:w="4045" w:type="dxa"/>
          </w:tcPr>
          <w:p w:rsidR="00A9403D" w:rsidRPr="00906A06" w:rsidRDefault="00A9403D" w:rsidP="00A9403D">
            <w:r w:rsidRPr="00906A06">
              <w:t xml:space="preserve">Анциферов </w:t>
            </w:r>
          </w:p>
          <w:p w:rsidR="00A9403D" w:rsidRPr="00906A06" w:rsidRDefault="00A9403D" w:rsidP="00A9403D">
            <w:r w:rsidRPr="00906A06">
              <w:t xml:space="preserve">Виталий Геннадьевич      </w:t>
            </w:r>
          </w:p>
        </w:tc>
        <w:tc>
          <w:tcPr>
            <w:tcW w:w="5316" w:type="dxa"/>
          </w:tcPr>
          <w:p w:rsidR="00A9403D" w:rsidRPr="00906A06" w:rsidRDefault="00A9403D" w:rsidP="00A9403D">
            <w:r w:rsidRPr="00906A06">
              <w:t xml:space="preserve">- начальник </w:t>
            </w:r>
            <w:r w:rsidR="00CC26A1" w:rsidRPr="00906A06">
              <w:t>л</w:t>
            </w:r>
            <w:r w:rsidR="00CC26A1">
              <w:t>инейно</w:t>
            </w:r>
            <w:r>
              <w:t>-технического цеха</w:t>
            </w:r>
            <w:r w:rsidRPr="00906A06">
              <w:t xml:space="preserve"> г. Зеленогорск</w:t>
            </w:r>
            <w:r w:rsidR="00CC26A1">
              <w:t>а</w:t>
            </w:r>
            <w:r w:rsidRPr="00906A06">
              <w:t xml:space="preserve"> М</w:t>
            </w:r>
            <w:r>
              <w:t>ежрайонного центра технической эксплуатации телекоммуникаций</w:t>
            </w:r>
            <w:r w:rsidRPr="00906A06">
              <w:t xml:space="preserve"> (г.Канск) Красноярского филиала </w:t>
            </w:r>
            <w:r w:rsidR="00984355">
              <w:t>П</w:t>
            </w:r>
            <w:r w:rsidRPr="00906A06">
              <w:t>АО «Ростелеком» (по согласованию)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1311"/>
        </w:trPr>
        <w:tc>
          <w:tcPr>
            <w:tcW w:w="4045" w:type="dxa"/>
          </w:tcPr>
          <w:p w:rsidR="00A9403D" w:rsidRPr="00594559" w:rsidRDefault="00A9403D" w:rsidP="00A9403D">
            <w:r w:rsidRPr="00594559">
              <w:t xml:space="preserve">Заречный </w:t>
            </w:r>
          </w:p>
          <w:p w:rsidR="00A9403D" w:rsidRPr="00594559" w:rsidRDefault="00A9403D" w:rsidP="00A9403D">
            <w:r w:rsidRPr="00594559">
              <w:t xml:space="preserve">Василий Анатольевич                 </w:t>
            </w:r>
          </w:p>
        </w:tc>
        <w:tc>
          <w:tcPr>
            <w:tcW w:w="5316" w:type="dxa"/>
          </w:tcPr>
          <w:p w:rsidR="00A9403D" w:rsidRDefault="00A9403D" w:rsidP="00A9403D">
            <w:r w:rsidRPr="00594559">
              <w:t>- директор Муниципального казенного учреждения «Центр</w:t>
            </w:r>
            <w:r w:rsidR="00CC26A1">
              <w:t xml:space="preserve"> муниципальных </w:t>
            </w:r>
            <w:r w:rsidRPr="00594559">
              <w:t>закупок</w:t>
            </w:r>
            <w:r>
              <w:t>,</w:t>
            </w:r>
            <w:r w:rsidR="00CC26A1">
              <w:t xml:space="preserve"> поддержки предпринимательства </w:t>
            </w:r>
            <w:r w:rsidRPr="00594559">
              <w:t>и</w:t>
            </w:r>
            <w:r>
              <w:t xml:space="preserve"> обеспечени</w:t>
            </w:r>
            <w:r w:rsidR="00E46E31">
              <w:t>я</w:t>
            </w:r>
            <w:r>
              <w:t xml:space="preserve"> деятельности </w:t>
            </w:r>
            <w:r w:rsidR="00CC26A1">
              <w:t>органов местного самоуправления г. Зеленогорска»</w:t>
            </w:r>
            <w:r w:rsidRPr="00594559">
              <w:t>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1021"/>
        </w:trPr>
        <w:tc>
          <w:tcPr>
            <w:tcW w:w="4045" w:type="dxa"/>
          </w:tcPr>
          <w:p w:rsidR="00A9403D" w:rsidRPr="00594559" w:rsidRDefault="00A9403D" w:rsidP="00A9403D">
            <w:r>
              <w:lastRenderedPageBreak/>
              <w:t xml:space="preserve">Кляус </w:t>
            </w:r>
          </w:p>
          <w:p w:rsidR="00A9403D" w:rsidRPr="00594559" w:rsidRDefault="00A9403D" w:rsidP="00A9403D">
            <w:r>
              <w:t>Сергей Александрович</w:t>
            </w:r>
          </w:p>
        </w:tc>
        <w:tc>
          <w:tcPr>
            <w:tcW w:w="5316" w:type="dxa"/>
          </w:tcPr>
          <w:p w:rsidR="00A9403D" w:rsidRDefault="00A9403D" w:rsidP="00A9403D">
            <w:r w:rsidRPr="00594559">
              <w:t>- директор Муниципального унитарного предприятия «Городское жилищно-коммунальное управление» г.Зеленогорска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747"/>
        </w:trPr>
        <w:tc>
          <w:tcPr>
            <w:tcW w:w="4045" w:type="dxa"/>
          </w:tcPr>
          <w:p w:rsidR="00A9403D" w:rsidRPr="00906A06" w:rsidRDefault="00A9403D" w:rsidP="00A9403D">
            <w:r>
              <w:t xml:space="preserve">Москвин </w:t>
            </w:r>
          </w:p>
          <w:p w:rsidR="00A9403D" w:rsidRPr="00906A06" w:rsidRDefault="00A9403D" w:rsidP="00A9403D">
            <w:r>
              <w:t>Олег Анатольевич</w:t>
            </w:r>
          </w:p>
        </w:tc>
        <w:tc>
          <w:tcPr>
            <w:tcW w:w="5316" w:type="dxa"/>
          </w:tcPr>
          <w:p w:rsidR="00A9403D" w:rsidRPr="00906A06" w:rsidRDefault="00A9403D" w:rsidP="00A9403D">
            <w:r w:rsidRPr="00906A06">
              <w:t>- начальник ФГКУ «Специальное управление ФПС № 19 МЧС России» (по согласованию)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747"/>
        </w:trPr>
        <w:tc>
          <w:tcPr>
            <w:tcW w:w="4045" w:type="dxa"/>
          </w:tcPr>
          <w:p w:rsidR="00A9403D" w:rsidRPr="00906A06" w:rsidRDefault="00A9403D" w:rsidP="00A9403D">
            <w:r w:rsidRPr="00906A06">
              <w:t xml:space="preserve">Лозин </w:t>
            </w:r>
          </w:p>
          <w:p w:rsidR="00A9403D" w:rsidRPr="00906A06" w:rsidRDefault="00A9403D" w:rsidP="00A9403D">
            <w:r w:rsidRPr="00906A06">
              <w:t xml:space="preserve">Александр Геннадиевич          </w:t>
            </w:r>
          </w:p>
        </w:tc>
        <w:tc>
          <w:tcPr>
            <w:tcW w:w="5316" w:type="dxa"/>
          </w:tcPr>
          <w:p w:rsidR="00A9403D" w:rsidRPr="00906A06" w:rsidRDefault="00A9403D" w:rsidP="00A9403D">
            <w:r w:rsidRPr="00906A06">
              <w:t>- директор Муниципального унитарного предприятия тепловых сетей г.Зеленогорска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747"/>
        </w:trPr>
        <w:tc>
          <w:tcPr>
            <w:tcW w:w="4045" w:type="dxa"/>
          </w:tcPr>
          <w:p w:rsidR="00A9403D" w:rsidRPr="00594559" w:rsidRDefault="00A9403D" w:rsidP="00A9403D">
            <w:r w:rsidRPr="00594559">
              <w:t>Майер</w:t>
            </w:r>
            <w:bookmarkStart w:id="0" w:name="_GoBack"/>
            <w:bookmarkEnd w:id="0"/>
          </w:p>
          <w:p w:rsidR="00A9403D" w:rsidRPr="00594559" w:rsidRDefault="00A9403D" w:rsidP="00A9403D">
            <w:r w:rsidRPr="00594559">
              <w:t xml:space="preserve">Игорь Христианович         </w:t>
            </w:r>
          </w:p>
        </w:tc>
        <w:tc>
          <w:tcPr>
            <w:tcW w:w="5316" w:type="dxa"/>
          </w:tcPr>
          <w:p w:rsidR="00A9403D" w:rsidRPr="00594559" w:rsidRDefault="00A9403D" w:rsidP="00A9403D">
            <w:r w:rsidRPr="00594559">
              <w:t>- директор Унитарного муниципального автотранспортного предприятия г.Зеленогорска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747"/>
        </w:trPr>
        <w:tc>
          <w:tcPr>
            <w:tcW w:w="4045" w:type="dxa"/>
          </w:tcPr>
          <w:p w:rsidR="00A9403D" w:rsidRPr="00594559" w:rsidRDefault="00A9403D" w:rsidP="00A9403D">
            <w:r w:rsidRPr="00594559">
              <w:t xml:space="preserve">Патенко </w:t>
            </w:r>
          </w:p>
          <w:p w:rsidR="00A9403D" w:rsidRPr="00594559" w:rsidRDefault="00A9403D" w:rsidP="00A9403D">
            <w:r w:rsidRPr="00594559">
              <w:t xml:space="preserve">Алексей Дмитриевич                   </w:t>
            </w:r>
          </w:p>
        </w:tc>
        <w:tc>
          <w:tcPr>
            <w:tcW w:w="5316" w:type="dxa"/>
          </w:tcPr>
          <w:p w:rsidR="00A9403D" w:rsidRPr="00594559" w:rsidRDefault="00A9403D" w:rsidP="00A9403D">
            <w:r w:rsidRPr="00594559">
              <w:t>- начальник Отдела городского хозяйства Администрации ЗАТО г. Зеленогорска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838"/>
        </w:trPr>
        <w:tc>
          <w:tcPr>
            <w:tcW w:w="4045" w:type="dxa"/>
          </w:tcPr>
          <w:p w:rsidR="00A9403D" w:rsidRPr="00594559" w:rsidRDefault="00A9403D" w:rsidP="00A9403D">
            <w:r w:rsidRPr="00594559">
              <w:t xml:space="preserve">Столярова </w:t>
            </w:r>
          </w:p>
          <w:p w:rsidR="00A9403D" w:rsidRPr="00594559" w:rsidRDefault="00A9403D" w:rsidP="00A9403D">
            <w:r w:rsidRPr="00594559">
              <w:t xml:space="preserve">Марина Владимировна </w:t>
            </w:r>
          </w:p>
          <w:p w:rsidR="00A9403D" w:rsidRPr="00906A06" w:rsidRDefault="00A9403D" w:rsidP="00A9403D"/>
        </w:tc>
        <w:tc>
          <w:tcPr>
            <w:tcW w:w="5316" w:type="dxa"/>
          </w:tcPr>
          <w:p w:rsidR="00A9403D" w:rsidRPr="00906A06" w:rsidRDefault="00A9403D" w:rsidP="00A9403D">
            <w:r w:rsidRPr="00906A06">
              <w:t>-руководитель Межрегионального управления № 42 ФМБА России (по согласованию)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762"/>
        </w:trPr>
        <w:tc>
          <w:tcPr>
            <w:tcW w:w="4045" w:type="dxa"/>
          </w:tcPr>
          <w:p w:rsidR="00A9403D" w:rsidRPr="00906A06" w:rsidRDefault="00A9403D" w:rsidP="00A9403D">
            <w:r w:rsidRPr="00906A06">
              <w:t xml:space="preserve">Фельк </w:t>
            </w:r>
          </w:p>
          <w:p w:rsidR="00A9403D" w:rsidRPr="00906A06" w:rsidRDefault="00A9403D" w:rsidP="00A9403D">
            <w:r w:rsidRPr="00906A06">
              <w:t xml:space="preserve">Леонид Ваганович                   </w:t>
            </w:r>
          </w:p>
        </w:tc>
        <w:tc>
          <w:tcPr>
            <w:tcW w:w="5316" w:type="dxa"/>
          </w:tcPr>
          <w:p w:rsidR="00A9403D" w:rsidRPr="00906A06" w:rsidRDefault="00A9403D" w:rsidP="00A9403D">
            <w:r w:rsidRPr="00906A06">
              <w:t>- директор Муниципального унитарного предприятия электрических сетей г.Зеленогорска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1021"/>
        </w:trPr>
        <w:tc>
          <w:tcPr>
            <w:tcW w:w="4045" w:type="dxa"/>
          </w:tcPr>
          <w:p w:rsidR="00A9403D" w:rsidRPr="00906A06" w:rsidRDefault="00DC5906" w:rsidP="00A9403D">
            <w:r>
              <w:t>Соболевский</w:t>
            </w:r>
          </w:p>
          <w:p w:rsidR="00A9403D" w:rsidRPr="00906A06" w:rsidRDefault="00DC5906" w:rsidP="00A9403D">
            <w:r>
              <w:t>Василий Сергеевич</w:t>
            </w:r>
          </w:p>
        </w:tc>
        <w:tc>
          <w:tcPr>
            <w:tcW w:w="5316" w:type="dxa"/>
          </w:tcPr>
          <w:p w:rsidR="00A9403D" w:rsidRDefault="00A9403D" w:rsidP="00A9403D">
            <w:r w:rsidRPr="00906A06">
              <w:t xml:space="preserve">- </w:t>
            </w:r>
            <w:r w:rsidR="00DC5906">
              <w:t xml:space="preserve">исполняющий обязанности </w:t>
            </w:r>
            <w:r w:rsidRPr="00906A06">
              <w:t>начальник</w:t>
            </w:r>
            <w:r w:rsidR="00DC5906">
              <w:t>а</w:t>
            </w:r>
            <w:r w:rsidRPr="00906A06">
              <w:t xml:space="preserve"> Зеленогорского поисково-спасательного отделения КГКУ «Спасатель» (по согласованию)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838"/>
        </w:trPr>
        <w:tc>
          <w:tcPr>
            <w:tcW w:w="4045" w:type="dxa"/>
          </w:tcPr>
          <w:p w:rsidR="00A9403D" w:rsidRDefault="00DC5906" w:rsidP="00A9403D">
            <w:r>
              <w:t>Малышев</w:t>
            </w:r>
          </w:p>
          <w:p w:rsidR="00A9403D" w:rsidRPr="00906A06" w:rsidRDefault="00DC5906" w:rsidP="00DC5906">
            <w:r>
              <w:t xml:space="preserve">Евгений </w:t>
            </w:r>
            <w:proofErr w:type="spellStart"/>
            <w:r>
              <w:t>Гурьевич</w:t>
            </w:r>
            <w:proofErr w:type="spellEnd"/>
          </w:p>
        </w:tc>
        <w:tc>
          <w:tcPr>
            <w:tcW w:w="5316" w:type="dxa"/>
          </w:tcPr>
          <w:p w:rsidR="00A9403D" w:rsidRPr="00906A06" w:rsidRDefault="00A9403D" w:rsidP="002B134E">
            <w:r>
              <w:t xml:space="preserve">- заместитель начальника полиции </w:t>
            </w:r>
            <w:r w:rsidR="00CC26A1">
              <w:t xml:space="preserve">Отдела МВД России по ЗАТО г. Зеленогорск </w:t>
            </w:r>
            <w:r>
              <w:t xml:space="preserve">по </w:t>
            </w:r>
            <w:r w:rsidR="0073664E">
              <w:t xml:space="preserve">организации </w:t>
            </w:r>
            <w:r>
              <w:t>охран</w:t>
            </w:r>
            <w:r w:rsidR="0073664E">
              <w:t>ы</w:t>
            </w:r>
            <w:r>
              <w:t xml:space="preserve"> общественного порядка (по согласованию).</w:t>
            </w:r>
          </w:p>
        </w:tc>
      </w:tr>
    </w:tbl>
    <w:p w:rsidR="007E6173" w:rsidRPr="0026480D" w:rsidRDefault="007E6173" w:rsidP="00CC26A1">
      <w:pPr>
        <w:rPr>
          <w:sz w:val="28"/>
          <w:szCs w:val="28"/>
        </w:rPr>
      </w:pPr>
    </w:p>
    <w:sectPr w:rsidR="007E6173" w:rsidRPr="0026480D" w:rsidSect="007E617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5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4A97"/>
    <w:rsid w:val="0007588D"/>
    <w:rsid w:val="00076879"/>
    <w:rsid w:val="00076AD3"/>
    <w:rsid w:val="0007708A"/>
    <w:rsid w:val="000778B2"/>
    <w:rsid w:val="00081B2E"/>
    <w:rsid w:val="000825EE"/>
    <w:rsid w:val="00082691"/>
    <w:rsid w:val="00082BD9"/>
    <w:rsid w:val="00082EA7"/>
    <w:rsid w:val="00083130"/>
    <w:rsid w:val="00083278"/>
    <w:rsid w:val="0008369B"/>
    <w:rsid w:val="00083E74"/>
    <w:rsid w:val="00084B0C"/>
    <w:rsid w:val="00084E28"/>
    <w:rsid w:val="00085189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6E0D"/>
    <w:rsid w:val="000A6FC7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905"/>
    <w:rsid w:val="000B4941"/>
    <w:rsid w:val="000B4C7D"/>
    <w:rsid w:val="000B4CD7"/>
    <w:rsid w:val="000B5442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07CD4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CD0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2F6A"/>
    <w:rsid w:val="001A38A0"/>
    <w:rsid w:val="001A4117"/>
    <w:rsid w:val="001A41ED"/>
    <w:rsid w:val="001A4CA8"/>
    <w:rsid w:val="001A519D"/>
    <w:rsid w:val="001A581B"/>
    <w:rsid w:val="001A5A8D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0A0"/>
    <w:rsid w:val="001F4CBF"/>
    <w:rsid w:val="001F5561"/>
    <w:rsid w:val="001F60F9"/>
    <w:rsid w:val="001F6770"/>
    <w:rsid w:val="001F6DEB"/>
    <w:rsid w:val="001F71F7"/>
    <w:rsid w:val="001F79E7"/>
    <w:rsid w:val="001F7FBC"/>
    <w:rsid w:val="0020028D"/>
    <w:rsid w:val="002002FD"/>
    <w:rsid w:val="002015C0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480D"/>
    <w:rsid w:val="0026500A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BEB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5EE4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34E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4EC"/>
    <w:rsid w:val="002B55A7"/>
    <w:rsid w:val="002B65D3"/>
    <w:rsid w:val="002B6C9C"/>
    <w:rsid w:val="002B6DEB"/>
    <w:rsid w:val="002B7056"/>
    <w:rsid w:val="002B7794"/>
    <w:rsid w:val="002C0D22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5F3"/>
    <w:rsid w:val="002C70A4"/>
    <w:rsid w:val="002C75C2"/>
    <w:rsid w:val="002C77A5"/>
    <w:rsid w:val="002C7A60"/>
    <w:rsid w:val="002D0332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6B1B"/>
    <w:rsid w:val="002D6D9B"/>
    <w:rsid w:val="002D790D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CA4"/>
    <w:rsid w:val="002E62AC"/>
    <w:rsid w:val="002E6D5D"/>
    <w:rsid w:val="002E7B79"/>
    <w:rsid w:val="002F0DE4"/>
    <w:rsid w:val="002F164E"/>
    <w:rsid w:val="002F23E0"/>
    <w:rsid w:val="002F2C63"/>
    <w:rsid w:val="002F35DF"/>
    <w:rsid w:val="002F4F04"/>
    <w:rsid w:val="002F617C"/>
    <w:rsid w:val="002F7A34"/>
    <w:rsid w:val="00300385"/>
    <w:rsid w:val="00301825"/>
    <w:rsid w:val="00301B57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20D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51BC"/>
    <w:rsid w:val="003866C8"/>
    <w:rsid w:val="00387DAF"/>
    <w:rsid w:val="003905F0"/>
    <w:rsid w:val="00390E65"/>
    <w:rsid w:val="003927C4"/>
    <w:rsid w:val="00392D38"/>
    <w:rsid w:val="00392D58"/>
    <w:rsid w:val="003931EC"/>
    <w:rsid w:val="00393224"/>
    <w:rsid w:val="00393514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366D"/>
    <w:rsid w:val="003A47F8"/>
    <w:rsid w:val="003A5252"/>
    <w:rsid w:val="003A60B5"/>
    <w:rsid w:val="003A656E"/>
    <w:rsid w:val="003B1777"/>
    <w:rsid w:val="003B19C3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3EA"/>
    <w:rsid w:val="003D3C01"/>
    <w:rsid w:val="003D5921"/>
    <w:rsid w:val="003D7A00"/>
    <w:rsid w:val="003E0868"/>
    <w:rsid w:val="003E1327"/>
    <w:rsid w:val="003E2335"/>
    <w:rsid w:val="003E378A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54C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7121"/>
    <w:rsid w:val="00557371"/>
    <w:rsid w:val="0055779F"/>
    <w:rsid w:val="005579E6"/>
    <w:rsid w:val="0056000A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559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3F7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23D2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4FD5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6B73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BA0"/>
    <w:rsid w:val="006C2CF6"/>
    <w:rsid w:val="006C2EA1"/>
    <w:rsid w:val="006C54C9"/>
    <w:rsid w:val="006C59D2"/>
    <w:rsid w:val="006C5E66"/>
    <w:rsid w:val="006C6A2B"/>
    <w:rsid w:val="006C6DD1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16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E7"/>
    <w:rsid w:val="00733316"/>
    <w:rsid w:val="007340E9"/>
    <w:rsid w:val="0073425B"/>
    <w:rsid w:val="00734454"/>
    <w:rsid w:val="007351CD"/>
    <w:rsid w:val="007353AD"/>
    <w:rsid w:val="007357D8"/>
    <w:rsid w:val="0073664E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6817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4A65"/>
    <w:rsid w:val="00794B5C"/>
    <w:rsid w:val="00794BD7"/>
    <w:rsid w:val="00794D5D"/>
    <w:rsid w:val="00795221"/>
    <w:rsid w:val="0079526D"/>
    <w:rsid w:val="007965A8"/>
    <w:rsid w:val="007969FF"/>
    <w:rsid w:val="00796FB6"/>
    <w:rsid w:val="007972D6"/>
    <w:rsid w:val="0079791E"/>
    <w:rsid w:val="007A0907"/>
    <w:rsid w:val="007A0931"/>
    <w:rsid w:val="007A0F86"/>
    <w:rsid w:val="007A23BD"/>
    <w:rsid w:val="007A39E7"/>
    <w:rsid w:val="007A4AEF"/>
    <w:rsid w:val="007A5822"/>
    <w:rsid w:val="007A5C62"/>
    <w:rsid w:val="007A6FCF"/>
    <w:rsid w:val="007B0062"/>
    <w:rsid w:val="007B03B0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173"/>
    <w:rsid w:val="007E62D8"/>
    <w:rsid w:val="007E7AFB"/>
    <w:rsid w:val="007E7FAD"/>
    <w:rsid w:val="007F03F7"/>
    <w:rsid w:val="007F094F"/>
    <w:rsid w:val="007F0E72"/>
    <w:rsid w:val="007F1EA7"/>
    <w:rsid w:val="007F22C5"/>
    <w:rsid w:val="007F3669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D0E"/>
    <w:rsid w:val="008169E7"/>
    <w:rsid w:val="00816D6D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BDE"/>
    <w:rsid w:val="00827FB7"/>
    <w:rsid w:val="00830FD9"/>
    <w:rsid w:val="00831585"/>
    <w:rsid w:val="00831EAA"/>
    <w:rsid w:val="0083222A"/>
    <w:rsid w:val="008325F0"/>
    <w:rsid w:val="0083264C"/>
    <w:rsid w:val="00833055"/>
    <w:rsid w:val="0083317B"/>
    <w:rsid w:val="0083391C"/>
    <w:rsid w:val="00833A02"/>
    <w:rsid w:val="0083732F"/>
    <w:rsid w:val="0083780B"/>
    <w:rsid w:val="00841361"/>
    <w:rsid w:val="0084200D"/>
    <w:rsid w:val="008422A4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77D25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06A06"/>
    <w:rsid w:val="00910245"/>
    <w:rsid w:val="00911AD7"/>
    <w:rsid w:val="009124FF"/>
    <w:rsid w:val="00912D31"/>
    <w:rsid w:val="00913018"/>
    <w:rsid w:val="00913D45"/>
    <w:rsid w:val="00914384"/>
    <w:rsid w:val="009145F7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5E3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3CCF"/>
    <w:rsid w:val="0098431C"/>
    <w:rsid w:val="00984355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6F1"/>
    <w:rsid w:val="00A00F48"/>
    <w:rsid w:val="00A00F81"/>
    <w:rsid w:val="00A01616"/>
    <w:rsid w:val="00A01D75"/>
    <w:rsid w:val="00A026ED"/>
    <w:rsid w:val="00A02A2C"/>
    <w:rsid w:val="00A02D62"/>
    <w:rsid w:val="00A02EB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4E49"/>
    <w:rsid w:val="00A26556"/>
    <w:rsid w:val="00A26EA5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665D"/>
    <w:rsid w:val="00A566FE"/>
    <w:rsid w:val="00A567ED"/>
    <w:rsid w:val="00A57FB6"/>
    <w:rsid w:val="00A60ED2"/>
    <w:rsid w:val="00A60EFB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03D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748D"/>
    <w:rsid w:val="00AB7535"/>
    <w:rsid w:val="00AC021B"/>
    <w:rsid w:val="00AC0497"/>
    <w:rsid w:val="00AC0C9B"/>
    <w:rsid w:val="00AC0D47"/>
    <w:rsid w:val="00AC18EC"/>
    <w:rsid w:val="00AC3C28"/>
    <w:rsid w:val="00AC40ED"/>
    <w:rsid w:val="00AC46A9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73E"/>
    <w:rsid w:val="00AD69DD"/>
    <w:rsid w:val="00AD6E28"/>
    <w:rsid w:val="00AD7169"/>
    <w:rsid w:val="00AD784B"/>
    <w:rsid w:val="00AE04F8"/>
    <w:rsid w:val="00AE0B8E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5A96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66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9C8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26F"/>
    <w:rsid w:val="00C32DA6"/>
    <w:rsid w:val="00C330C7"/>
    <w:rsid w:val="00C332E0"/>
    <w:rsid w:val="00C334C0"/>
    <w:rsid w:val="00C34D31"/>
    <w:rsid w:val="00C35296"/>
    <w:rsid w:val="00C35585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8D6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6A1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6C7D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1473"/>
    <w:rsid w:val="00D01565"/>
    <w:rsid w:val="00D01BF6"/>
    <w:rsid w:val="00D01F52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1C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71B"/>
    <w:rsid w:val="00D65B2E"/>
    <w:rsid w:val="00D6666E"/>
    <w:rsid w:val="00D66909"/>
    <w:rsid w:val="00D70579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82A"/>
    <w:rsid w:val="00D85F36"/>
    <w:rsid w:val="00D85F62"/>
    <w:rsid w:val="00D8607D"/>
    <w:rsid w:val="00D86533"/>
    <w:rsid w:val="00D86770"/>
    <w:rsid w:val="00D87659"/>
    <w:rsid w:val="00D87A95"/>
    <w:rsid w:val="00D87F36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3C6"/>
    <w:rsid w:val="00DA620F"/>
    <w:rsid w:val="00DA6553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975"/>
    <w:rsid w:val="00DC21BE"/>
    <w:rsid w:val="00DC2545"/>
    <w:rsid w:val="00DC2A1A"/>
    <w:rsid w:val="00DC3789"/>
    <w:rsid w:val="00DC3954"/>
    <w:rsid w:val="00DC4D00"/>
    <w:rsid w:val="00DC4E39"/>
    <w:rsid w:val="00DC56FF"/>
    <w:rsid w:val="00DC5906"/>
    <w:rsid w:val="00DC5CBC"/>
    <w:rsid w:val="00DC6042"/>
    <w:rsid w:val="00DD1692"/>
    <w:rsid w:val="00DD1E99"/>
    <w:rsid w:val="00DD1FBD"/>
    <w:rsid w:val="00DD2211"/>
    <w:rsid w:val="00DD37B7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E0"/>
    <w:rsid w:val="00DF1AA4"/>
    <w:rsid w:val="00DF1D8E"/>
    <w:rsid w:val="00DF21C2"/>
    <w:rsid w:val="00DF3770"/>
    <w:rsid w:val="00DF3C46"/>
    <w:rsid w:val="00DF401C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37"/>
    <w:rsid w:val="00E156B7"/>
    <w:rsid w:val="00E16490"/>
    <w:rsid w:val="00E17592"/>
    <w:rsid w:val="00E17EA9"/>
    <w:rsid w:val="00E2049B"/>
    <w:rsid w:val="00E20B4B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23B"/>
    <w:rsid w:val="00E4458C"/>
    <w:rsid w:val="00E44C50"/>
    <w:rsid w:val="00E4576F"/>
    <w:rsid w:val="00E4681F"/>
    <w:rsid w:val="00E46BED"/>
    <w:rsid w:val="00E46E31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57ACC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941"/>
    <w:rsid w:val="00E8205F"/>
    <w:rsid w:val="00E83290"/>
    <w:rsid w:val="00E83775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851"/>
    <w:rsid w:val="00FB1D82"/>
    <w:rsid w:val="00FB49C3"/>
    <w:rsid w:val="00FB51BE"/>
    <w:rsid w:val="00FB55D9"/>
    <w:rsid w:val="00FB5DFE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378D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C26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2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0ED7-0367-4C00-8D1B-5BDB6F55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ulenko</dc:creator>
  <cp:keywords/>
  <dc:description/>
  <cp:lastModifiedBy>kozinnikova</cp:lastModifiedBy>
  <cp:revision>5</cp:revision>
  <cp:lastPrinted>2017-02-10T03:22:00Z</cp:lastPrinted>
  <dcterms:created xsi:type="dcterms:W3CDTF">2018-01-10T04:06:00Z</dcterms:created>
  <dcterms:modified xsi:type="dcterms:W3CDTF">2018-01-23T05:04:00Z</dcterms:modified>
</cp:coreProperties>
</file>